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9A0F" w14:textId="77F7D224" w:rsidR="00B41529" w:rsidRPr="009D4368" w:rsidRDefault="00B41529" w:rsidP="00B93CA3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新陸協発第</w:t>
      </w:r>
      <w:r w:rsidR="009D436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9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号</w:t>
      </w:r>
    </w:p>
    <w:p w14:paraId="359E8665" w14:textId="196648C2" w:rsidR="006175D1" w:rsidRPr="009D4368" w:rsidRDefault="00C93DA2" w:rsidP="00B93CA3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2024</w:t>
      </w:r>
      <w:r w:rsidR="0012375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年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4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月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20</w:t>
      </w:r>
      <w:r w:rsidR="006175D1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日</w:t>
      </w:r>
    </w:p>
    <w:p w14:paraId="1D96AFB4" w14:textId="77777777" w:rsidR="006175D1" w:rsidRPr="009D4368" w:rsidRDefault="006175D1" w:rsidP="006175D1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</w:p>
    <w:p w14:paraId="38DF4C28" w14:textId="0EFCB66C" w:rsidR="00560802" w:rsidRPr="009D4368" w:rsidRDefault="00560802" w:rsidP="00DB0B9C">
      <w:pPr>
        <w:autoSpaceDE w:val="0"/>
        <w:autoSpaceDN w:val="0"/>
        <w:adjustRightInd w:val="0"/>
        <w:ind w:rightChars="-236" w:right="-496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所属長</w:t>
      </w:r>
      <w:r w:rsidR="00C93DA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 様</w:t>
      </w:r>
    </w:p>
    <w:p w14:paraId="6979641C" w14:textId="77777777" w:rsidR="006175D1" w:rsidRPr="009D4368" w:rsidRDefault="006175D1" w:rsidP="006175D1">
      <w:pPr>
        <w:autoSpaceDE w:val="0"/>
        <w:autoSpaceDN w:val="0"/>
        <w:adjustRightInd w:val="0"/>
        <w:ind w:rightChars="-236" w:right="-496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176503F0" w14:textId="66BCB283" w:rsidR="00D30E85" w:rsidRPr="009D4368" w:rsidRDefault="00DB0B9C" w:rsidP="00DB0B9C">
      <w:pPr>
        <w:widowControl/>
        <w:ind w:leftChars="2900" w:left="7140" w:hangingChars="500" w:hanging="105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一般財団法人</w:t>
      </w:r>
      <w:r w:rsidR="00D30E85" w:rsidRPr="009D436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新潟陸上競技協会　　　会　長　大橋　誠五</w:t>
      </w:r>
    </w:p>
    <w:p w14:paraId="7E384FDE" w14:textId="438D8561" w:rsidR="00D30E85" w:rsidRPr="009D4368" w:rsidRDefault="00D30E85" w:rsidP="00305F22">
      <w:pPr>
        <w:widowControl/>
        <w:ind w:right="210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公印</w:t>
      </w:r>
      <w:r w:rsidR="00305F22" w:rsidRPr="009D436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省略</w:t>
      </w:r>
      <w:r w:rsidRPr="009D436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）</w:t>
      </w:r>
    </w:p>
    <w:p w14:paraId="1F57FA30" w14:textId="6B353A5C" w:rsidR="00183BA7" w:rsidRPr="009D4368" w:rsidRDefault="00183BA7" w:rsidP="001E1926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</w:p>
    <w:p w14:paraId="2128A42B" w14:textId="77777777" w:rsidR="00D30E85" w:rsidRPr="009D4368" w:rsidRDefault="00D30E85" w:rsidP="001E1926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2"/>
          <w:szCs w:val="22"/>
        </w:rPr>
      </w:pPr>
    </w:p>
    <w:p w14:paraId="0D25BE42" w14:textId="3125BC92" w:rsidR="00560802" w:rsidRPr="009D4368" w:rsidRDefault="00305F22" w:rsidP="00B06E30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第</w:t>
      </w:r>
      <w:r w:rsidR="00C93DA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25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回</w:t>
      </w:r>
      <w:r w:rsidR="00B06E30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新潟県障がい者スポーツ大会</w:t>
      </w:r>
      <w:r w:rsidR="001A1C71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競技役員委嘱について（</w:t>
      </w:r>
      <w:r w:rsidR="00C93DA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依頼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）</w:t>
      </w:r>
    </w:p>
    <w:p w14:paraId="7C00B401" w14:textId="7F7524D3" w:rsidR="00183BA7" w:rsidRPr="009D4368" w:rsidRDefault="00183BA7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4C12B627" w14:textId="77777777" w:rsidR="00DB0B9C" w:rsidRPr="009D4368" w:rsidRDefault="00DB0B9C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420675E3" w14:textId="4D0A1527" w:rsidR="00560802" w:rsidRPr="009D4368" w:rsidRDefault="00BE6384" w:rsidP="001E1926">
      <w:pPr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下ますますご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清祥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のこととお喜び申し上げます。</w:t>
      </w:r>
    </w:p>
    <w:p w14:paraId="0CE5521F" w14:textId="28ADDEAC" w:rsidR="00560802" w:rsidRPr="009D4368" w:rsidRDefault="00D071E9" w:rsidP="00123758">
      <w:pPr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さて、</w:t>
      </w:r>
      <w:r w:rsidR="00D65467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標記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大会を下記の通り開催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いた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します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。</w:t>
      </w:r>
    </w:p>
    <w:p w14:paraId="1E122A5D" w14:textId="5D40B4E8" w:rsidR="00560802" w:rsidRPr="009D4368" w:rsidRDefault="00560802" w:rsidP="00305F22">
      <w:pPr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つきましては、貴所属の</w:t>
      </w:r>
      <w:r w:rsidR="00D071E9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  <w:u w:val="single"/>
        </w:rPr>
        <w:t xml:space="preserve">　　　</w:t>
      </w:r>
      <w:r w:rsidR="00C93DA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  <w:u w:val="single"/>
        </w:rPr>
        <w:t xml:space="preserve">    </w:t>
      </w:r>
      <w:r w:rsidR="00D071E9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  <w:u w:val="single"/>
        </w:rPr>
        <w:t xml:space="preserve">　　　　</w:t>
      </w:r>
      <w:r w:rsidR="0068392A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様を、</w:t>
      </w:r>
      <w:r w:rsidR="00EA40E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競技役員（審判員）として</w:t>
      </w:r>
      <w:r w:rsidR="00C93DA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ご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派遣</w:t>
      </w:r>
      <w:r w:rsidR="00C93DA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いただ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きたく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、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格段のご高配を</w:t>
      </w:r>
      <w:r w:rsidR="001A1C71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賜りますよう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お願い申し上げます。</w:t>
      </w:r>
    </w:p>
    <w:p w14:paraId="39EFE470" w14:textId="77777777" w:rsidR="00560802" w:rsidRPr="009D4368" w:rsidRDefault="00560802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29F1A71C" w14:textId="77777777" w:rsidR="00DB0B9C" w:rsidRPr="009D4368" w:rsidRDefault="00DB0B9C" w:rsidP="001E1926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</w:p>
    <w:p w14:paraId="431B6E6F" w14:textId="4F73D650" w:rsidR="00560802" w:rsidRPr="009D4368" w:rsidRDefault="00560802" w:rsidP="001E1926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bookmarkStart w:id="0" w:name="_Hlk101789240"/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記</w:t>
      </w:r>
    </w:p>
    <w:p w14:paraId="0E6878AF" w14:textId="04E2C79E" w:rsidR="00560802" w:rsidRPr="009D4368" w:rsidRDefault="00560802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0B10BCE3" w14:textId="77777777" w:rsidR="00DB0B9C" w:rsidRPr="009D4368" w:rsidRDefault="00DB0B9C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58EA9BAD" w14:textId="2D164362" w:rsidR="00123758" w:rsidRPr="009D4368" w:rsidRDefault="00C93DA2" w:rsidP="00305F22">
      <w:pPr>
        <w:autoSpaceDE w:val="0"/>
        <w:autoSpaceDN w:val="0"/>
        <w:adjustRightInd w:val="0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1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</w:t>
      </w:r>
      <w:r w:rsidR="0012375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期　　日</w:t>
      </w:r>
      <w:r w:rsidR="001E1926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 2024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年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5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月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12</w:t>
      </w:r>
      <w:r w:rsidR="006175D1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日</w:t>
      </w:r>
      <w:r w:rsidR="0032399F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（</w:t>
      </w:r>
      <w:r w:rsidR="005B64B9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日</w:t>
      </w:r>
      <w:r w:rsidR="00D30E85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）</w:t>
      </w:r>
    </w:p>
    <w:p w14:paraId="3B632E57" w14:textId="77777777" w:rsidR="00560802" w:rsidRPr="009D4368" w:rsidRDefault="00560802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66F5880F" w14:textId="5994CCB1" w:rsidR="00560802" w:rsidRPr="009D4368" w:rsidRDefault="00C93DA2" w:rsidP="00305F22">
      <w:pPr>
        <w:autoSpaceDE w:val="0"/>
        <w:autoSpaceDN w:val="0"/>
        <w:adjustRightInd w:val="0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2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会　　場</w:t>
      </w:r>
      <w:r w:rsidR="001E1926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 </w:t>
      </w:r>
      <w:r w:rsidR="00632A60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デンカビッグスワンスタジアム</w:t>
      </w:r>
    </w:p>
    <w:p w14:paraId="25653351" w14:textId="77777777" w:rsidR="00B91C1C" w:rsidRPr="009D4368" w:rsidRDefault="00B91C1C" w:rsidP="00305F22">
      <w:pPr>
        <w:autoSpaceDE w:val="0"/>
        <w:autoSpaceDN w:val="0"/>
        <w:adjustRightInd w:val="0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</w:p>
    <w:p w14:paraId="7BECD087" w14:textId="27EDF87F" w:rsidR="00B91C1C" w:rsidRPr="009D4368" w:rsidRDefault="00C93DA2" w:rsidP="00305F22">
      <w:pPr>
        <w:autoSpaceDE w:val="0"/>
        <w:autoSpaceDN w:val="0"/>
        <w:adjustRightInd w:val="0"/>
        <w:ind w:firstLineChars="300" w:firstLine="630"/>
        <w:jc w:val="left"/>
        <w:textAlignment w:val="baseline"/>
        <w:rPr>
          <w:rFonts w:asciiTheme="minorEastAsia" w:eastAsiaTheme="minorEastAsia" w:hAnsiTheme="minorEastAsia"/>
        </w:rPr>
      </w:pPr>
      <w:r w:rsidRPr="009D4368">
        <w:rPr>
          <w:rFonts w:asciiTheme="minorEastAsia" w:eastAsiaTheme="minorEastAsia" w:hAnsiTheme="minorEastAsia" w:hint="eastAsia"/>
        </w:rPr>
        <w:t>3</w:t>
      </w:r>
      <w:r w:rsidR="00B91C1C" w:rsidRPr="009D4368">
        <w:rPr>
          <w:rFonts w:asciiTheme="minorEastAsia" w:eastAsiaTheme="minorEastAsia" w:hAnsiTheme="minorEastAsia" w:hint="eastAsia"/>
        </w:rPr>
        <w:t xml:space="preserve">　協　 </w:t>
      </w:r>
      <w:r w:rsidR="00B91C1C" w:rsidRPr="009D4368">
        <w:rPr>
          <w:rFonts w:asciiTheme="minorEastAsia" w:eastAsiaTheme="minorEastAsia" w:hAnsiTheme="minorEastAsia"/>
        </w:rPr>
        <w:t xml:space="preserve"> </w:t>
      </w:r>
      <w:r w:rsidR="00B91C1C" w:rsidRPr="009D4368">
        <w:rPr>
          <w:rFonts w:asciiTheme="minorEastAsia" w:eastAsiaTheme="minorEastAsia" w:hAnsiTheme="minorEastAsia" w:hint="eastAsia"/>
        </w:rPr>
        <w:t xml:space="preserve">力　　　　新潟大学陸上競技部　新潟大学医学部陸上競技部　</w:t>
      </w:r>
    </w:p>
    <w:p w14:paraId="4A4E6728" w14:textId="49BA32F1" w:rsidR="00B91C1C" w:rsidRPr="009D4368" w:rsidRDefault="00B91C1C" w:rsidP="00C93DA2">
      <w:pPr>
        <w:autoSpaceDE w:val="0"/>
        <w:autoSpaceDN w:val="0"/>
        <w:adjustRightInd w:val="0"/>
        <w:ind w:firstLineChars="1250" w:firstLine="2625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hint="eastAsia"/>
        </w:rPr>
        <w:t xml:space="preserve">新潟医療福祉大学陸上競技部 </w:t>
      </w:r>
      <w:r w:rsidR="00C93DA2" w:rsidRPr="009D4368">
        <w:rPr>
          <w:rFonts w:asciiTheme="minorEastAsia" w:eastAsiaTheme="minorEastAsia" w:hAnsiTheme="minorEastAsia" w:hint="eastAsia"/>
        </w:rPr>
        <w:t>他</w:t>
      </w:r>
    </w:p>
    <w:p w14:paraId="74719A16" w14:textId="77777777" w:rsidR="00560802" w:rsidRPr="009D4368" w:rsidRDefault="00560802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15132509" w14:textId="70CA0174" w:rsidR="00D071E9" w:rsidRPr="009D4368" w:rsidRDefault="00C93DA2" w:rsidP="00C93DA2">
      <w:pPr>
        <w:autoSpaceDE w:val="0"/>
        <w:autoSpaceDN w:val="0"/>
        <w:adjustRightInd w:val="0"/>
        <w:spacing w:line="276" w:lineRule="auto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4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競技役員</w:t>
      </w:r>
      <w:r w:rsidR="001E1926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 別紙</w:t>
      </w:r>
      <w:r w:rsidR="002B5A8F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競技役員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一覧の</w:t>
      </w:r>
      <w:r w:rsidR="00CC4AEF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通り</w:t>
      </w:r>
    </w:p>
    <w:p w14:paraId="1A808325" w14:textId="77777777" w:rsidR="007A0FD8" w:rsidRPr="009D4368" w:rsidRDefault="007A0FD8" w:rsidP="002B5A8F">
      <w:pPr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4F33D0BF" w14:textId="550A4523" w:rsidR="00372C40" w:rsidRPr="009D4368" w:rsidRDefault="00C93DA2" w:rsidP="00305F22">
      <w:pPr>
        <w:autoSpaceDE w:val="0"/>
        <w:autoSpaceDN w:val="0"/>
        <w:adjustRightInd w:val="0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5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役員受付</w:t>
      </w:r>
      <w:r w:rsidR="001E1926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 </w:t>
      </w:r>
      <w:r w:rsidR="007A0FD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午前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8</w:t>
      </w:r>
      <w:r w:rsidR="00EA40E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00</w:t>
      </w:r>
      <w:r w:rsidR="00EA40E8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分</w:t>
      </w:r>
      <w:r w:rsidR="00183BA7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～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8</w:t>
      </w:r>
      <w:r w:rsidR="002F2DAB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30</w:t>
      </w:r>
      <w:r w:rsidR="002F2DAB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分</w:t>
      </w:r>
    </w:p>
    <w:p w14:paraId="11DC12F8" w14:textId="270A1FEF" w:rsidR="00560802" w:rsidRPr="009D4368" w:rsidRDefault="00D071E9" w:rsidP="00C93DA2">
      <w:pPr>
        <w:autoSpaceDE w:val="0"/>
        <w:autoSpaceDN w:val="0"/>
        <w:adjustRightInd w:val="0"/>
        <w:ind w:firstLineChars="1200" w:firstLine="2568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（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役員受付係は</w:t>
      </w:r>
      <w:r w:rsidR="00EA40E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午前</w:t>
      </w:r>
      <w:r w:rsidR="00C93DA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7</w:t>
      </w:r>
      <w:r w:rsidR="00EA40E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="00C93DA2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30</w:t>
      </w:r>
      <w:r w:rsidR="00EA40E8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分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に</w:t>
      </w:r>
      <w:r w:rsidR="00C93DA2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正面玄関に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集合して</w:t>
      </w:r>
      <w:r w:rsidR="003330D5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くだ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さい</w:t>
      </w:r>
      <w:r w:rsidR="00DB0B9C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。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）</w:t>
      </w:r>
    </w:p>
    <w:p w14:paraId="42D076EE" w14:textId="77777777" w:rsidR="00560802" w:rsidRPr="009D4368" w:rsidRDefault="00560802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526F6333" w14:textId="24F09CE5" w:rsidR="00560802" w:rsidRPr="009D4368" w:rsidRDefault="00C93DA2" w:rsidP="00305F22">
      <w:pPr>
        <w:autoSpaceDE w:val="0"/>
        <w:autoSpaceDN w:val="0"/>
        <w:adjustRightInd w:val="0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6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役員打合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せ</w:t>
      </w:r>
      <w:r w:rsidR="001E1926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 </w:t>
      </w:r>
      <w:r w:rsidR="00EA40E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午前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8</w:t>
      </w:r>
      <w:r w:rsidR="00EA40E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40</w:t>
      </w:r>
      <w:r w:rsidR="00EA40E8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分</w:t>
      </w:r>
      <w:r w:rsidR="00560802" w:rsidRPr="009D4368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t xml:space="preserve"> </w:t>
      </w:r>
    </w:p>
    <w:p w14:paraId="163D7418" w14:textId="77777777" w:rsidR="00560802" w:rsidRPr="009D4368" w:rsidRDefault="00560802" w:rsidP="0056080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4E9B8B05" w14:textId="3E51F02D" w:rsidR="00560802" w:rsidRPr="009D4368" w:rsidRDefault="00C93DA2" w:rsidP="00305F22">
      <w:pPr>
        <w:autoSpaceDE w:val="0"/>
        <w:autoSpaceDN w:val="0"/>
        <w:adjustRightInd w:val="0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7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競技開始</w:t>
      </w:r>
      <w:r w:rsidR="001E1926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 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午前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10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00</w:t>
      </w:r>
      <w:r w:rsidR="0056080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分～</w:t>
      </w:r>
      <w:r w:rsidR="002F2DAB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（予定）</w:t>
      </w:r>
    </w:p>
    <w:bookmarkEnd w:id="0"/>
    <w:p w14:paraId="26849EF2" w14:textId="77777777" w:rsidR="001C1B0D" w:rsidRPr="009D4368" w:rsidRDefault="001C1B0D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52C66DDA" w14:textId="3EB10139" w:rsidR="001C1B0D" w:rsidRPr="009D4368" w:rsidRDefault="00B829A1" w:rsidP="00560802">
      <w:pPr>
        <w:tabs>
          <w:tab w:val="left" w:pos="2160"/>
        </w:tabs>
        <w:jc w:val="left"/>
        <w:rPr>
          <w:rFonts w:asciiTheme="minorEastAsia" w:eastAsiaTheme="minorEastAsia" w:hAnsiTheme="minorEastAsia" w:hint="eastAsia"/>
        </w:rPr>
      </w:pPr>
      <w:r w:rsidRPr="009D4368">
        <w:rPr>
          <w:rFonts w:asciiTheme="minorEastAsia" w:eastAsiaTheme="minorEastAsia" w:hAnsiTheme="minorEastAsia" w:hint="eastAsia"/>
        </w:rPr>
        <w:t xml:space="preserve">　　　8  そ の 他        主催者で傷害保険に加入いたします。</w:t>
      </w:r>
    </w:p>
    <w:p w14:paraId="0E68B09D" w14:textId="77777777" w:rsidR="001C1B0D" w:rsidRPr="009D4368" w:rsidRDefault="001C1B0D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3CCBA52B" w14:textId="217130C5" w:rsidR="002473E7" w:rsidRPr="009D4368" w:rsidRDefault="00D30E85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  <w:r w:rsidRPr="009D436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F3A49" wp14:editId="5FC6698D">
                <wp:simplePos x="0" y="0"/>
                <wp:positionH relativeFrom="column">
                  <wp:posOffset>2909570</wp:posOffset>
                </wp:positionH>
                <wp:positionV relativeFrom="paragraph">
                  <wp:posOffset>127635</wp:posOffset>
                </wp:positionV>
                <wp:extent cx="2781300" cy="13589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27C2" w14:textId="69B5D29C" w:rsidR="00305F22" w:rsidRDefault="00DB0B9C" w:rsidP="00305F22">
                            <w:pPr>
                              <w:spacing w:beforeLines="50" w:before="145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93DA2">
                              <w:rPr>
                                <w:rFonts w:hint="eastAsia"/>
                              </w:rPr>
                              <w:t>お</w:t>
                            </w:r>
                            <w:r w:rsidR="00B93CA3">
                              <w:rPr>
                                <w:rFonts w:hint="eastAsia"/>
                              </w:rPr>
                              <w:t>問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2BD41F8" w14:textId="55C16B2B" w:rsidR="00092B51" w:rsidRDefault="00DB0B9C" w:rsidP="00305F22">
                            <w:pPr>
                              <w:spacing w:beforeLines="50" w:before="145"/>
                              <w:ind w:firstLineChars="100" w:firstLine="210"/>
                            </w:pPr>
                            <w:r w:rsidRPr="00DB0B9C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一般財団法人</w:t>
                            </w:r>
                            <w:r w:rsidR="00092B51" w:rsidRPr="00DB0B9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新潟陸上競技</w:t>
                            </w:r>
                            <w:r w:rsidR="00092B51" w:rsidRPr="00DB0B9C">
                              <w:rPr>
                                <w:rFonts w:ascii="ＭＳ 明朝" w:hAnsi="ＭＳ 明朝" w:hint="eastAsia"/>
                              </w:rPr>
                              <w:t>協</w:t>
                            </w:r>
                            <w:r w:rsidR="00092B51">
                              <w:rPr>
                                <w:rFonts w:hint="eastAsia"/>
                              </w:rPr>
                              <w:t xml:space="preserve">会　</w:t>
                            </w:r>
                          </w:p>
                          <w:p w14:paraId="3C573B8C" w14:textId="566EBBF5" w:rsidR="00D30E85" w:rsidRDefault="00D30E85" w:rsidP="00305F2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審判部長</w:t>
                            </w:r>
                            <w:r w:rsidR="00092B5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330D5">
                              <w:rPr>
                                <w:rFonts w:hint="eastAsia"/>
                              </w:rPr>
                              <w:t>青木</w:t>
                            </w:r>
                            <w:r w:rsidR="00305F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30D5">
                              <w:t>祐一</w:t>
                            </w:r>
                          </w:p>
                          <w:p w14:paraId="7F3CCD9C" w14:textId="6DA0D782" w:rsidR="00B93CA3" w:rsidRDefault="00B93CA3" w:rsidP="00DB0B9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  <w:r w:rsidR="00305F22">
                              <w:rPr>
                                <w:rFonts w:hint="eastAsia"/>
                              </w:rPr>
                              <w:t>：</w:t>
                            </w:r>
                            <w:r w:rsidR="00C93DA2">
                              <w:rPr>
                                <w:rFonts w:hint="eastAsia"/>
                              </w:rPr>
                              <w:t>090-8843-8327</w:t>
                            </w:r>
                          </w:p>
                          <w:p w14:paraId="5AA8DAC6" w14:textId="16CCFF35" w:rsidR="00B93CA3" w:rsidRDefault="00305F22" w:rsidP="00DB0B9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 w:rsidR="00B93CA3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06E30" w:rsidRPr="00B06E30">
                              <w:t>y-aoki18@ceres.ocn.ne.jp</w:t>
                            </w:r>
                          </w:p>
                          <w:p w14:paraId="1ADDB693" w14:textId="77777777" w:rsidR="00B93CA3" w:rsidRDefault="00B93C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3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1pt;margin-top:10.05pt;width:219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">
                <v:textbox inset="5.85pt,.7pt,5.85pt,.7pt">
                  <w:txbxContent>
                    <w:p w14:paraId="783927C2" w14:textId="69B5D29C" w:rsidR="00305F22" w:rsidRDefault="00DB0B9C" w:rsidP="00305F22">
                      <w:pPr>
                        <w:spacing w:beforeLines="50" w:before="145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C93DA2">
                        <w:rPr>
                          <w:rFonts w:hint="eastAsia"/>
                        </w:rPr>
                        <w:t>お</w:t>
                      </w:r>
                      <w:r w:rsidR="00B93CA3">
                        <w:rPr>
                          <w:rFonts w:hint="eastAsia"/>
                        </w:rPr>
                        <w:t>問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12BD41F8" w14:textId="55C16B2B" w:rsidR="00092B51" w:rsidRDefault="00DB0B9C" w:rsidP="00305F22">
                      <w:pPr>
                        <w:spacing w:beforeLines="50" w:before="145"/>
                        <w:ind w:firstLineChars="100" w:firstLine="210"/>
                      </w:pPr>
                      <w:r w:rsidRPr="00DB0B9C"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一般財団法人</w:t>
                      </w:r>
                      <w:r w:rsidR="00092B51" w:rsidRPr="00DB0B9C">
                        <w:rPr>
                          <w:rFonts w:ascii="ＭＳ 明朝" w:hAnsi="ＭＳ 明朝" w:hint="eastAsia"/>
                          <w:szCs w:val="21"/>
                        </w:rPr>
                        <w:t>新潟陸上競技</w:t>
                      </w:r>
                      <w:r w:rsidR="00092B51" w:rsidRPr="00DB0B9C">
                        <w:rPr>
                          <w:rFonts w:ascii="ＭＳ 明朝" w:hAnsi="ＭＳ 明朝" w:hint="eastAsia"/>
                        </w:rPr>
                        <w:t>協</w:t>
                      </w:r>
                      <w:r w:rsidR="00092B51">
                        <w:rPr>
                          <w:rFonts w:hint="eastAsia"/>
                        </w:rPr>
                        <w:t xml:space="preserve">会　</w:t>
                      </w:r>
                    </w:p>
                    <w:p w14:paraId="3C573B8C" w14:textId="566EBBF5" w:rsidR="00D30E85" w:rsidRDefault="00D30E85" w:rsidP="00305F2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審判部長</w:t>
                      </w:r>
                      <w:r w:rsidR="00092B51">
                        <w:rPr>
                          <w:rFonts w:hint="eastAsia"/>
                        </w:rPr>
                        <w:t xml:space="preserve">　</w:t>
                      </w:r>
                      <w:r w:rsidR="003330D5">
                        <w:rPr>
                          <w:rFonts w:hint="eastAsia"/>
                        </w:rPr>
                        <w:t>青木</w:t>
                      </w:r>
                      <w:r w:rsidR="00305F22">
                        <w:rPr>
                          <w:rFonts w:hint="eastAsia"/>
                        </w:rPr>
                        <w:t xml:space="preserve"> </w:t>
                      </w:r>
                      <w:r w:rsidR="003330D5">
                        <w:t>祐一</w:t>
                      </w:r>
                    </w:p>
                    <w:p w14:paraId="7F3CCD9C" w14:textId="6DA0D782" w:rsidR="00B93CA3" w:rsidRDefault="00B93CA3" w:rsidP="00DB0B9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携帯電話</w:t>
                      </w:r>
                      <w:r w:rsidR="00305F22">
                        <w:rPr>
                          <w:rFonts w:hint="eastAsia"/>
                        </w:rPr>
                        <w:t>：</w:t>
                      </w:r>
                      <w:r w:rsidR="00C93DA2">
                        <w:rPr>
                          <w:rFonts w:hint="eastAsia"/>
                        </w:rPr>
                        <w:t>090-8843-8327</w:t>
                      </w:r>
                    </w:p>
                    <w:p w14:paraId="5AA8DAC6" w14:textId="16CCFF35" w:rsidR="00B93CA3" w:rsidRDefault="00305F22" w:rsidP="00DB0B9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 w:rsidR="00B93CA3"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06E30" w:rsidRPr="00B06E30">
                        <w:t>y-aoki18@ceres.ocn.ne.jp</w:t>
                      </w:r>
                    </w:p>
                    <w:p w14:paraId="1ADDB693" w14:textId="77777777" w:rsidR="00B93CA3" w:rsidRDefault="00B93CA3"/>
                  </w:txbxContent>
                </v:textbox>
              </v:shape>
            </w:pict>
          </mc:Fallback>
        </mc:AlternateContent>
      </w:r>
    </w:p>
    <w:p w14:paraId="6B8C339E" w14:textId="235F53D4" w:rsidR="006175D1" w:rsidRPr="009D4368" w:rsidRDefault="006175D1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7CA51BCC" w14:textId="2DFBD75C" w:rsidR="006175D1" w:rsidRPr="009D4368" w:rsidRDefault="006175D1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6528546C" w14:textId="77777777" w:rsidR="006175D1" w:rsidRPr="009D4368" w:rsidRDefault="006175D1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573BA20D" w14:textId="77777777" w:rsidR="00EA40E8" w:rsidRPr="009D4368" w:rsidRDefault="00EA40E8" w:rsidP="00EA40E8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25C4BF5D" w14:textId="77777777" w:rsidR="002473E7" w:rsidRPr="009D4368" w:rsidRDefault="002473E7" w:rsidP="00EA40E8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08966DFE" w14:textId="19E63A06" w:rsidR="00FE361C" w:rsidRPr="009D4368" w:rsidRDefault="00FE361C" w:rsidP="00EA40E8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304CA9B5" w14:textId="08176112" w:rsidR="00540E6D" w:rsidRPr="009D4368" w:rsidRDefault="00540E6D" w:rsidP="00EA40E8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03F39AA0" w14:textId="6BDB148D" w:rsidR="00540E6D" w:rsidRPr="009D4368" w:rsidRDefault="00540E6D" w:rsidP="00EA40E8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741DF120" w14:textId="4CAAEE97" w:rsidR="00B41529" w:rsidRPr="009D4368" w:rsidRDefault="00B41529" w:rsidP="00D65467">
      <w:pPr>
        <w:autoSpaceDE w:val="0"/>
        <w:autoSpaceDN w:val="0"/>
        <w:adjustRightInd w:val="0"/>
        <w:ind w:right="105"/>
        <w:jc w:val="righ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 xml:space="preserve">　</w:t>
      </w:r>
      <w:bookmarkStart w:id="1" w:name="_Hlk164154775"/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新陸協発第</w:t>
      </w:r>
      <w:r w:rsidR="009D4368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9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号</w:t>
      </w:r>
      <w:bookmarkEnd w:id="1"/>
      <w:r w:rsidR="00D65467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の2</w:t>
      </w:r>
    </w:p>
    <w:p w14:paraId="07EE292E" w14:textId="20DE5F87" w:rsidR="002473E7" w:rsidRPr="009D4368" w:rsidRDefault="00D65467" w:rsidP="00DB0B9C">
      <w:pPr>
        <w:autoSpaceDE w:val="0"/>
        <w:autoSpaceDN w:val="0"/>
        <w:adjustRightInd w:val="0"/>
        <w:ind w:right="-2" w:firstLineChars="3200" w:firstLine="672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2024</w:t>
      </w:r>
      <w:r w:rsidR="007A0FD8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4</w:t>
      </w:r>
      <w:r w:rsidR="007A0FD8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20</w:t>
      </w:r>
      <w:r w:rsidR="007A0FD8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</w:p>
    <w:p w14:paraId="56AE8DBF" w14:textId="77777777" w:rsidR="002473E7" w:rsidRPr="009D4368" w:rsidRDefault="002473E7" w:rsidP="00EA40E8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0180AF88" w14:textId="77777777" w:rsidR="00EA40E8" w:rsidRPr="009D4368" w:rsidRDefault="00EA40E8" w:rsidP="00EA40E8">
      <w:pPr>
        <w:autoSpaceDE w:val="0"/>
        <w:autoSpaceDN w:val="0"/>
        <w:adjustRightInd w:val="0"/>
        <w:ind w:right="88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40DAB166" w14:textId="104E3D85" w:rsidR="000A5053" w:rsidRPr="009D4368" w:rsidRDefault="00D65467" w:rsidP="00DB0B9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　　　様</w:t>
      </w:r>
    </w:p>
    <w:p w14:paraId="20D46A5A" w14:textId="7BC543D4" w:rsidR="000A5053" w:rsidRPr="009D4368" w:rsidRDefault="00DB0B9C" w:rsidP="00DB0B9C">
      <w:pPr>
        <w:autoSpaceDE w:val="0"/>
        <w:autoSpaceDN w:val="0"/>
        <w:adjustRightInd w:val="0"/>
        <w:ind w:left="6300" w:right="20" w:hangingChars="3000" w:hanging="630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一般財団法人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新潟</w:t>
      </w:r>
      <w:r w:rsidR="00B06E30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県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陸上競技協会</w:t>
      </w:r>
    </w:p>
    <w:p w14:paraId="1000CAE7" w14:textId="6EBF6CC4" w:rsidR="000A5053" w:rsidRPr="009D4368" w:rsidRDefault="000A5053" w:rsidP="00DB0B9C">
      <w:pPr>
        <w:wordWrap w:val="0"/>
        <w:autoSpaceDE w:val="0"/>
        <w:autoSpaceDN w:val="0"/>
        <w:adjustRightInd w:val="0"/>
        <w:ind w:left="6300" w:right="20" w:hangingChars="3000" w:hanging="6300"/>
        <w:jc w:val="righ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会</w:t>
      </w:r>
      <w:r w:rsidR="00B06E30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長　</w:t>
      </w:r>
      <w:r w:rsidR="00B06E30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大橋　誠五</w:t>
      </w:r>
    </w:p>
    <w:p w14:paraId="0974A8FB" w14:textId="3B46FFFD" w:rsidR="000A5053" w:rsidRPr="009D4368" w:rsidRDefault="00B06E30" w:rsidP="00DB0B9C">
      <w:pPr>
        <w:autoSpaceDE w:val="0"/>
        <w:autoSpaceDN w:val="0"/>
        <w:adjustRightInd w:val="0"/>
        <w:ind w:right="194"/>
        <w:jc w:val="righ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（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公印省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略）</w:t>
      </w:r>
    </w:p>
    <w:p w14:paraId="5B836D57" w14:textId="4927B93D" w:rsidR="00D071E9" w:rsidRPr="009D4368" w:rsidRDefault="00D071E9" w:rsidP="00D071E9">
      <w:pPr>
        <w:autoSpaceDE w:val="0"/>
        <w:autoSpaceDN w:val="0"/>
        <w:adjustRightInd w:val="0"/>
        <w:ind w:right="440"/>
        <w:jc w:val="righ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</w:p>
    <w:p w14:paraId="13FA2BF5" w14:textId="77777777" w:rsidR="00DB0B9C" w:rsidRPr="009D4368" w:rsidRDefault="00DB0B9C" w:rsidP="00D071E9">
      <w:pPr>
        <w:autoSpaceDE w:val="0"/>
        <w:autoSpaceDN w:val="0"/>
        <w:adjustRightInd w:val="0"/>
        <w:ind w:right="440"/>
        <w:jc w:val="righ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</w:p>
    <w:p w14:paraId="5C06795F" w14:textId="6760064E" w:rsidR="000A5053" w:rsidRPr="009D4368" w:rsidRDefault="00305F22" w:rsidP="000A5053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第</w:t>
      </w:r>
      <w:r w:rsidR="00D65467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25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回</w:t>
      </w:r>
      <w:r w:rsidR="00B06E30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新潟県障がい者スポーツ大会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競技役員委嘱について（依頼）</w:t>
      </w:r>
    </w:p>
    <w:p w14:paraId="588FB998" w14:textId="77777777" w:rsidR="00DB0B9C" w:rsidRPr="009D4368" w:rsidRDefault="00DB0B9C" w:rsidP="000A5053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</w:p>
    <w:p w14:paraId="4A9376DD" w14:textId="69DEBD6B" w:rsidR="000A5053" w:rsidRPr="009D4368" w:rsidRDefault="00BE6384" w:rsidP="000A5053">
      <w:pPr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下ますますご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清祥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こととお喜び申し上げます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</w:p>
    <w:p w14:paraId="1643E184" w14:textId="21159EF8" w:rsidR="000A5053" w:rsidRPr="009D4368" w:rsidRDefault="00D071E9" w:rsidP="002B5A8F">
      <w:pPr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さて、標記大会を下記の通り開催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た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します。</w:t>
      </w:r>
    </w:p>
    <w:p w14:paraId="452F47A4" w14:textId="259FC0F0" w:rsidR="000A5053" w:rsidRPr="009D4368" w:rsidRDefault="000A5053" w:rsidP="000A5053">
      <w:pPr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節柄ご多用のことと存じますが、ご協力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賜り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ますようお願い申し上げます。</w:t>
      </w:r>
    </w:p>
    <w:p w14:paraId="5FECD843" w14:textId="77777777" w:rsidR="00305F22" w:rsidRPr="009D4368" w:rsidRDefault="00305F22" w:rsidP="000A5053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</w:p>
    <w:p w14:paraId="247D72D8" w14:textId="77777777" w:rsidR="00305F22" w:rsidRPr="009D4368" w:rsidRDefault="00305F22" w:rsidP="00305F22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記</w:t>
      </w:r>
    </w:p>
    <w:p w14:paraId="01FD2832" w14:textId="77777777" w:rsidR="00305F22" w:rsidRPr="009D4368" w:rsidRDefault="00305F22" w:rsidP="00305F2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67FBB2E5" w14:textId="4C54350D" w:rsidR="00305F22" w:rsidRPr="009D4368" w:rsidRDefault="00CC4AEF" w:rsidP="00CC4AEF">
      <w:pPr>
        <w:autoSpaceDE w:val="0"/>
        <w:autoSpaceDN w:val="0"/>
        <w:adjustRightInd w:val="0"/>
        <w:ind w:firstLineChars="350" w:firstLine="749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1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期　　日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2024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年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5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月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12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日（</w:t>
      </w:r>
      <w:r w:rsidR="005B64B9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日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）</w:t>
      </w:r>
    </w:p>
    <w:p w14:paraId="3E0AE5E4" w14:textId="77777777" w:rsidR="00305F22" w:rsidRPr="009D4368" w:rsidRDefault="00305F22" w:rsidP="00305F2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43223F7C" w14:textId="46C3F694" w:rsidR="00305F22" w:rsidRPr="009D4368" w:rsidRDefault="00CC4AEF" w:rsidP="00CC4AEF">
      <w:pPr>
        <w:autoSpaceDE w:val="0"/>
        <w:autoSpaceDN w:val="0"/>
        <w:adjustRightInd w:val="0"/>
        <w:ind w:firstLineChars="350" w:firstLine="749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2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会　　場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="00632A60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デンカビッグスワンスタジアム</w:t>
      </w:r>
    </w:p>
    <w:p w14:paraId="7AA04552" w14:textId="77777777" w:rsidR="00B91C1C" w:rsidRPr="009D4368" w:rsidRDefault="00B91C1C" w:rsidP="00305F22">
      <w:pPr>
        <w:autoSpaceDE w:val="0"/>
        <w:autoSpaceDN w:val="0"/>
        <w:adjustRightInd w:val="0"/>
        <w:ind w:firstLineChars="300" w:firstLine="64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</w:p>
    <w:p w14:paraId="3EBB768D" w14:textId="706A5C97" w:rsidR="00B91C1C" w:rsidRPr="009D4368" w:rsidRDefault="00CC4AEF" w:rsidP="00CC4AEF">
      <w:pPr>
        <w:autoSpaceDE w:val="0"/>
        <w:autoSpaceDN w:val="0"/>
        <w:adjustRightInd w:val="0"/>
        <w:ind w:firstLineChars="350" w:firstLine="735"/>
        <w:jc w:val="left"/>
        <w:textAlignment w:val="baseline"/>
        <w:rPr>
          <w:rFonts w:asciiTheme="minorEastAsia" w:eastAsiaTheme="minorEastAsia" w:hAnsiTheme="minorEastAsia"/>
        </w:rPr>
      </w:pPr>
      <w:r w:rsidRPr="009D4368">
        <w:rPr>
          <w:rFonts w:asciiTheme="minorEastAsia" w:eastAsiaTheme="minorEastAsia" w:hAnsiTheme="minorEastAsia" w:hint="eastAsia"/>
        </w:rPr>
        <w:t>3</w:t>
      </w:r>
      <w:r w:rsidR="00B91C1C" w:rsidRPr="009D4368">
        <w:rPr>
          <w:rFonts w:asciiTheme="minorEastAsia" w:eastAsiaTheme="minorEastAsia" w:hAnsiTheme="minorEastAsia" w:hint="eastAsia"/>
        </w:rPr>
        <w:t xml:space="preserve">　協　 </w:t>
      </w:r>
      <w:r w:rsidR="00B91C1C" w:rsidRPr="009D4368">
        <w:rPr>
          <w:rFonts w:asciiTheme="minorEastAsia" w:eastAsiaTheme="minorEastAsia" w:hAnsiTheme="minorEastAsia"/>
        </w:rPr>
        <w:t xml:space="preserve"> </w:t>
      </w:r>
      <w:r w:rsidR="00B91C1C" w:rsidRPr="009D4368">
        <w:rPr>
          <w:rFonts w:asciiTheme="minorEastAsia" w:eastAsiaTheme="minorEastAsia" w:hAnsiTheme="minorEastAsia" w:hint="eastAsia"/>
        </w:rPr>
        <w:t xml:space="preserve">力　　　　　　　新潟大学陸上競技部　新潟大学医学部陸上競技部　</w:t>
      </w:r>
    </w:p>
    <w:p w14:paraId="38BFD53E" w14:textId="77D1464E" w:rsidR="00B91C1C" w:rsidRPr="009D4368" w:rsidRDefault="00B91C1C" w:rsidP="00B91C1C">
      <w:pPr>
        <w:autoSpaceDE w:val="0"/>
        <w:autoSpaceDN w:val="0"/>
        <w:adjustRightInd w:val="0"/>
        <w:ind w:firstLineChars="1600" w:firstLine="336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hint="eastAsia"/>
        </w:rPr>
        <w:t xml:space="preserve">新潟医療福祉大学陸上競技部 </w:t>
      </w:r>
      <w:r w:rsidR="00CC4AEF" w:rsidRPr="009D4368">
        <w:rPr>
          <w:rFonts w:asciiTheme="minorEastAsia" w:eastAsiaTheme="minorEastAsia" w:hAnsiTheme="minorEastAsia" w:hint="eastAsia"/>
        </w:rPr>
        <w:t>他</w:t>
      </w:r>
    </w:p>
    <w:p w14:paraId="13EA41DB" w14:textId="77777777" w:rsidR="00305F22" w:rsidRPr="009D4368" w:rsidRDefault="00305F22" w:rsidP="00305F2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4FC3EA80" w14:textId="2C6C72C9" w:rsidR="00305F22" w:rsidRPr="009D4368" w:rsidRDefault="00CC4AEF" w:rsidP="00CC4AEF">
      <w:pPr>
        <w:autoSpaceDE w:val="0"/>
        <w:autoSpaceDN w:val="0"/>
        <w:adjustRightInd w:val="0"/>
        <w:spacing w:line="276" w:lineRule="auto"/>
        <w:ind w:firstLineChars="350" w:firstLine="749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4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競技役員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別紙競技役員一覧の通り</w:t>
      </w:r>
    </w:p>
    <w:p w14:paraId="2A0821A5" w14:textId="77777777" w:rsidR="00305F22" w:rsidRPr="009D4368" w:rsidRDefault="00305F22" w:rsidP="00305F22">
      <w:pPr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14FF750F" w14:textId="70A5F2CC" w:rsidR="00305F22" w:rsidRPr="009D4368" w:rsidRDefault="00CC4AEF" w:rsidP="00CC4AEF">
      <w:pPr>
        <w:autoSpaceDE w:val="0"/>
        <w:autoSpaceDN w:val="0"/>
        <w:adjustRightInd w:val="0"/>
        <w:ind w:firstLineChars="350" w:firstLine="749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5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役員受付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  <w:t>午前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8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00</w:t>
      </w:r>
      <w:r w:rsidR="00305F22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分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～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8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30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分</w:t>
      </w:r>
    </w:p>
    <w:p w14:paraId="273A8A2E" w14:textId="39F4B685" w:rsidR="00305F22" w:rsidRPr="009D4368" w:rsidRDefault="00305F22" w:rsidP="00305F22">
      <w:pPr>
        <w:autoSpaceDE w:val="0"/>
        <w:autoSpaceDN w:val="0"/>
        <w:adjustRightInd w:val="0"/>
        <w:ind w:firstLineChars="1500" w:firstLine="321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（役員受付係は午前</w:t>
      </w:r>
      <w:r w:rsidR="00CC4AEF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7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="00CC4AEF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30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分に</w:t>
      </w:r>
      <w:r w:rsidR="00CC4AEF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正面に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集合してください</w:t>
      </w:r>
      <w:r w:rsidR="00B829A1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。）</w:t>
      </w:r>
    </w:p>
    <w:p w14:paraId="0BD3D65D" w14:textId="77777777" w:rsidR="00305F22" w:rsidRPr="009D4368" w:rsidRDefault="00305F22" w:rsidP="00305F2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58D3647B" w14:textId="785B4F25" w:rsidR="00305F22" w:rsidRPr="009D4368" w:rsidRDefault="00B829A1" w:rsidP="00B829A1">
      <w:pPr>
        <w:autoSpaceDE w:val="0"/>
        <w:autoSpaceDN w:val="0"/>
        <w:adjustRightInd w:val="0"/>
        <w:ind w:firstLineChars="350" w:firstLine="749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6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役員打合せ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  <w:t>午前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8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40</w:t>
      </w:r>
      <w:r w:rsidR="00305F22"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分</w:t>
      </w:r>
      <w:r w:rsidR="00305F22" w:rsidRPr="009D4368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t xml:space="preserve"> </w:t>
      </w:r>
    </w:p>
    <w:p w14:paraId="40C2B373" w14:textId="77777777" w:rsidR="00305F22" w:rsidRPr="009D4368" w:rsidRDefault="00305F22" w:rsidP="00305F22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</w:p>
    <w:p w14:paraId="77342B53" w14:textId="0B8AF17D" w:rsidR="00DB0B9C" w:rsidRPr="009D4368" w:rsidRDefault="00B829A1" w:rsidP="00B829A1">
      <w:pPr>
        <w:autoSpaceDE w:val="0"/>
        <w:autoSpaceDN w:val="0"/>
        <w:adjustRightInd w:val="0"/>
        <w:ind w:firstLineChars="350" w:firstLine="749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7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 xml:space="preserve">　競技開始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ab/>
        <w:t>午前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10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時</w:t>
      </w:r>
      <w:r w:rsidRPr="009D4368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00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Cs w:val="21"/>
        </w:rPr>
        <w:t>分～（予定）</w:t>
      </w:r>
    </w:p>
    <w:p w14:paraId="5C5CDEE9" w14:textId="77777777" w:rsidR="000A5053" w:rsidRPr="009D4368" w:rsidRDefault="000A5053" w:rsidP="000A5053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</w:p>
    <w:p w14:paraId="349632A2" w14:textId="1242AD07" w:rsidR="004D7BEE" w:rsidRPr="009D4368" w:rsidRDefault="00B829A1" w:rsidP="00B829A1">
      <w:pPr>
        <w:autoSpaceDE w:val="0"/>
        <w:autoSpaceDN w:val="0"/>
        <w:adjustRightInd w:val="0"/>
        <w:spacing w:line="276" w:lineRule="auto"/>
        <w:ind w:firstLineChars="350" w:firstLine="735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8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連絡事項</w:t>
      </w:r>
    </w:p>
    <w:p w14:paraId="01215363" w14:textId="1FBE428A" w:rsidR="000A5053" w:rsidRPr="009D4368" w:rsidRDefault="002B5A8F" w:rsidP="00B829A1">
      <w:pPr>
        <w:autoSpaceDE w:val="0"/>
        <w:autoSpaceDN w:val="0"/>
        <w:adjustRightInd w:val="0"/>
        <w:spacing w:line="276" w:lineRule="auto"/>
        <w:ind w:firstLineChars="500" w:firstLine="105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B829A1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1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新潟陸上競技協会指定の服装でお願い</w:t>
      </w:r>
      <w:r w:rsidR="00B829A1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た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します。</w:t>
      </w:r>
    </w:p>
    <w:p w14:paraId="1EA96E02" w14:textId="61601F5C" w:rsidR="0026177B" w:rsidRPr="009D4368" w:rsidRDefault="0026177B" w:rsidP="00305F69">
      <w:pPr>
        <w:autoSpaceDE w:val="0"/>
        <w:autoSpaceDN w:val="0"/>
        <w:adjustRightInd w:val="0"/>
        <w:snapToGrid w:val="0"/>
        <w:spacing w:line="0" w:lineRule="atLeast"/>
        <w:ind w:firstLineChars="100" w:firstLine="246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 xml:space="preserve">　　</w:t>
      </w:r>
      <w:r w:rsidR="00305F22"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 xml:space="preserve">　　</w:t>
      </w:r>
      <w:r w:rsidR="00B829A1"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 xml:space="preserve">   </w:t>
      </w:r>
      <w:r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※学生：部活の</w:t>
      </w:r>
      <w:r w:rsidR="00AC3197"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ジャージ等</w:t>
      </w:r>
      <w:r w:rsidR="00B829A1"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、スニーカー</w:t>
      </w:r>
      <w:r w:rsidR="00AC3197" w:rsidRPr="009D4368">
        <w:rPr>
          <w:rFonts w:asciiTheme="minorEastAsia" w:eastAsiaTheme="minorEastAsia" w:hAnsiTheme="minorEastAsia" w:cs="ＭＳ 明朝" w:hint="eastAsia"/>
          <w:color w:val="000000"/>
          <w:spacing w:val="18"/>
          <w:kern w:val="0"/>
          <w:szCs w:val="21"/>
        </w:rPr>
        <w:t>でお願いいたします。</w:t>
      </w:r>
    </w:p>
    <w:p w14:paraId="7688AAF8" w14:textId="0D99C485" w:rsidR="000A5053" w:rsidRPr="009D4368" w:rsidRDefault="002F2DAB" w:rsidP="00B829A1">
      <w:pPr>
        <w:autoSpaceDE w:val="0"/>
        <w:autoSpaceDN w:val="0"/>
        <w:adjustRightInd w:val="0"/>
        <w:spacing w:line="276" w:lineRule="auto"/>
        <w:ind w:leftChars="500" w:left="1260" w:hangingChars="100" w:hanging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18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B829A1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2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昼食は主催者で用意</w:t>
      </w:r>
      <w:r w:rsidR="00B829A1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た</w:t>
      </w:r>
      <w:r w:rsidR="000A5053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します。</w:t>
      </w:r>
    </w:p>
    <w:p w14:paraId="32AC194F" w14:textId="3C7D4860" w:rsidR="00540E6D" w:rsidRPr="009D4368" w:rsidRDefault="000B473E" w:rsidP="00B829A1">
      <w:pPr>
        <w:autoSpaceDE w:val="0"/>
        <w:autoSpaceDN w:val="0"/>
        <w:adjustRightInd w:val="0"/>
        <w:spacing w:line="276" w:lineRule="auto"/>
        <w:ind w:firstLineChars="500" w:firstLine="105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B829A1"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3</w:t>
      </w: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駐車場については係員の指示に従ってください。</w:t>
      </w:r>
    </w:p>
    <w:p w14:paraId="34F62251" w14:textId="085D618D" w:rsidR="00B829A1" w:rsidRPr="009D4368" w:rsidRDefault="00B829A1" w:rsidP="00B829A1">
      <w:pPr>
        <w:autoSpaceDE w:val="0"/>
        <w:autoSpaceDN w:val="0"/>
        <w:adjustRightInd w:val="0"/>
        <w:spacing w:line="276" w:lineRule="auto"/>
        <w:ind w:firstLineChars="500" w:firstLine="105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4）主催者で傷害保険に加入いたします。</w:t>
      </w:r>
    </w:p>
    <w:p w14:paraId="6B3BB051" w14:textId="59376144" w:rsidR="00100038" w:rsidRPr="009D4368" w:rsidRDefault="00B829A1" w:rsidP="00100038">
      <w:pPr>
        <w:autoSpaceDE w:val="0"/>
        <w:autoSpaceDN w:val="0"/>
        <w:adjustRightInd w:val="0"/>
        <w:spacing w:line="276" w:lineRule="auto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D436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F2AF6" wp14:editId="221533AB">
                <wp:simplePos x="0" y="0"/>
                <wp:positionH relativeFrom="margin">
                  <wp:posOffset>2590800</wp:posOffset>
                </wp:positionH>
                <wp:positionV relativeFrom="paragraph">
                  <wp:posOffset>152400</wp:posOffset>
                </wp:positionV>
                <wp:extent cx="3177540" cy="1282700"/>
                <wp:effectExtent l="0" t="0" r="2286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F794" w14:textId="33014B27" w:rsidR="00100038" w:rsidRDefault="00100038" w:rsidP="00100038">
                            <w:pPr>
                              <w:spacing w:beforeLines="50" w:before="145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829A1"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</w:rPr>
                              <w:t>問合わせ先】</w:t>
                            </w:r>
                          </w:p>
                          <w:p w14:paraId="5D1FB617" w14:textId="77777777" w:rsidR="00100038" w:rsidRDefault="00100038" w:rsidP="00100038">
                            <w:pPr>
                              <w:spacing w:beforeLines="50" w:before="145"/>
                              <w:ind w:firstLineChars="100" w:firstLine="210"/>
                            </w:pPr>
                            <w:r w:rsidRPr="00DB0B9C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一般財団法人</w:t>
                            </w:r>
                            <w:r w:rsidRPr="00DB0B9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新潟陸上競技</w:t>
                            </w:r>
                            <w:r w:rsidRPr="00DB0B9C">
                              <w:rPr>
                                <w:rFonts w:ascii="ＭＳ 明朝" w:hAnsi="ＭＳ 明朝" w:hint="eastAsia"/>
                              </w:rPr>
                              <w:t>協</w:t>
                            </w:r>
                            <w:r>
                              <w:rPr>
                                <w:rFonts w:hint="eastAsia"/>
                              </w:rPr>
                              <w:t xml:space="preserve">会　</w:t>
                            </w:r>
                          </w:p>
                          <w:p w14:paraId="24997B94" w14:textId="77777777" w:rsidR="00100038" w:rsidRDefault="00100038" w:rsidP="0010003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審判部長　青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祐一</w:t>
                            </w:r>
                          </w:p>
                          <w:p w14:paraId="7ACDCEC3" w14:textId="71999FC4" w:rsidR="00100038" w:rsidRDefault="00100038" w:rsidP="0010003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携帯電話：</w:t>
                            </w:r>
                            <w:r w:rsidR="00B829A1">
                              <w:rPr>
                                <w:rFonts w:hint="eastAsia"/>
                              </w:rPr>
                              <w:t>090-8843-8327</w:t>
                            </w:r>
                          </w:p>
                          <w:p w14:paraId="44820D9E" w14:textId="77777777" w:rsidR="00100038" w:rsidRDefault="00100038" w:rsidP="0010003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 xml:space="preserve">-mail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B06E30">
                              <w:t>y-aoki18@ceres.ocn.ne.jp</w:t>
                            </w:r>
                          </w:p>
                          <w:p w14:paraId="4C514D20" w14:textId="77777777" w:rsidR="00100038" w:rsidRDefault="00100038" w:rsidP="00100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2AF6" id="_x0000_s1027" type="#_x0000_t202" style="position:absolute;left:0;text-align:left;margin-left:204pt;margin-top:12pt;width:250.2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">
                <v:textbox inset="5.85pt,.7pt,5.85pt,.7pt">
                  <w:txbxContent>
                    <w:p w14:paraId="2F4DF794" w14:textId="33014B27" w:rsidR="00100038" w:rsidRDefault="00100038" w:rsidP="00100038">
                      <w:pPr>
                        <w:spacing w:beforeLines="50" w:before="145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B829A1"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問合わせ先】</w:t>
                      </w:r>
                    </w:p>
                    <w:p w14:paraId="5D1FB617" w14:textId="77777777" w:rsidR="00100038" w:rsidRDefault="00100038" w:rsidP="00100038">
                      <w:pPr>
                        <w:spacing w:beforeLines="50" w:before="145"/>
                        <w:ind w:firstLineChars="100" w:firstLine="210"/>
                      </w:pPr>
                      <w:r w:rsidRPr="00DB0B9C"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一般財団法人</w:t>
                      </w:r>
                      <w:r w:rsidRPr="00DB0B9C">
                        <w:rPr>
                          <w:rFonts w:ascii="ＭＳ 明朝" w:hAnsi="ＭＳ 明朝" w:hint="eastAsia"/>
                          <w:szCs w:val="21"/>
                        </w:rPr>
                        <w:t>新潟陸上競技</w:t>
                      </w:r>
                      <w:r w:rsidRPr="00DB0B9C">
                        <w:rPr>
                          <w:rFonts w:ascii="ＭＳ 明朝" w:hAnsi="ＭＳ 明朝" w:hint="eastAsia"/>
                        </w:rPr>
                        <w:t>協</w:t>
                      </w:r>
                      <w:r>
                        <w:rPr>
                          <w:rFonts w:hint="eastAsia"/>
                        </w:rPr>
                        <w:t xml:space="preserve">会　</w:t>
                      </w:r>
                    </w:p>
                    <w:p w14:paraId="24997B94" w14:textId="77777777" w:rsidR="00100038" w:rsidRDefault="00100038" w:rsidP="0010003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審判部長　青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祐一</w:t>
                      </w:r>
                    </w:p>
                    <w:p w14:paraId="7ACDCEC3" w14:textId="71999FC4" w:rsidR="00100038" w:rsidRDefault="00100038" w:rsidP="0010003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携帯電話：</w:t>
                      </w:r>
                      <w:r w:rsidR="00B829A1">
                        <w:rPr>
                          <w:rFonts w:hint="eastAsia"/>
                        </w:rPr>
                        <w:t>090-8843-8327</w:t>
                      </w:r>
                    </w:p>
                    <w:p w14:paraId="44820D9E" w14:textId="77777777" w:rsidR="00100038" w:rsidRDefault="00100038" w:rsidP="0010003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 xml:space="preserve">-mail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B06E30">
                        <w:t>y-aoki18@ceres.ocn.ne.jp</w:t>
                      </w:r>
                    </w:p>
                    <w:p w14:paraId="4C514D20" w14:textId="77777777" w:rsidR="00100038" w:rsidRDefault="00100038" w:rsidP="00100038"/>
                  </w:txbxContent>
                </v:textbox>
                <w10:wrap anchorx="margin"/>
              </v:shape>
            </w:pict>
          </mc:Fallback>
        </mc:AlternateContent>
      </w:r>
    </w:p>
    <w:p w14:paraId="7300FE66" w14:textId="4E597702" w:rsidR="006E7C74" w:rsidRPr="009D4368" w:rsidRDefault="006E7C74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082C9029" w14:textId="59BC9B3E" w:rsidR="006E7C74" w:rsidRPr="009D4368" w:rsidRDefault="006E7C74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30A3272C" w14:textId="443E2179" w:rsidR="002B791E" w:rsidRPr="009D4368" w:rsidRDefault="002B791E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p w14:paraId="7E229840" w14:textId="3349E8A4" w:rsidR="007A0FD8" w:rsidRPr="009D4368" w:rsidRDefault="007A0FD8" w:rsidP="006E7C74">
      <w:pPr>
        <w:autoSpaceDE w:val="0"/>
        <w:autoSpaceDN w:val="0"/>
        <w:adjustRightInd w:val="0"/>
        <w:ind w:right="440" w:firstLineChars="2900" w:firstLine="638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1037C437" w14:textId="77777777" w:rsidR="00DC2FA0" w:rsidRPr="009D4368" w:rsidRDefault="00DC2FA0" w:rsidP="00560802">
      <w:pPr>
        <w:tabs>
          <w:tab w:val="left" w:pos="2160"/>
        </w:tabs>
        <w:jc w:val="left"/>
        <w:rPr>
          <w:rFonts w:asciiTheme="minorEastAsia" w:eastAsiaTheme="minorEastAsia" w:hAnsiTheme="minorEastAsia"/>
        </w:rPr>
      </w:pPr>
    </w:p>
    <w:sectPr w:rsidR="00DC2FA0" w:rsidRPr="009D4368" w:rsidSect="00F51411">
      <w:pgSz w:w="11906" w:h="16838" w:code="9"/>
      <w:pgMar w:top="1304" w:right="1418" w:bottom="102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1D05C" w14:textId="77777777" w:rsidR="00F51411" w:rsidRDefault="00F51411" w:rsidP="009F414D">
      <w:r>
        <w:separator/>
      </w:r>
    </w:p>
  </w:endnote>
  <w:endnote w:type="continuationSeparator" w:id="0">
    <w:p w14:paraId="2739516D" w14:textId="77777777" w:rsidR="00F51411" w:rsidRDefault="00F51411" w:rsidP="009F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F6C28" w14:textId="77777777" w:rsidR="00F51411" w:rsidRDefault="00F51411" w:rsidP="009F414D">
      <w:r>
        <w:separator/>
      </w:r>
    </w:p>
  </w:footnote>
  <w:footnote w:type="continuationSeparator" w:id="0">
    <w:p w14:paraId="12B9758D" w14:textId="77777777" w:rsidR="00F51411" w:rsidRDefault="00F51411" w:rsidP="009F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02"/>
    <w:rsid w:val="000254A0"/>
    <w:rsid w:val="00026342"/>
    <w:rsid w:val="000373F7"/>
    <w:rsid w:val="00043C67"/>
    <w:rsid w:val="000613B1"/>
    <w:rsid w:val="00066A4D"/>
    <w:rsid w:val="00070F52"/>
    <w:rsid w:val="00075029"/>
    <w:rsid w:val="000752F8"/>
    <w:rsid w:val="00083D7F"/>
    <w:rsid w:val="00092B51"/>
    <w:rsid w:val="00093156"/>
    <w:rsid w:val="000954CF"/>
    <w:rsid w:val="000A0B0D"/>
    <w:rsid w:val="000A5053"/>
    <w:rsid w:val="000B473E"/>
    <w:rsid w:val="000C65EF"/>
    <w:rsid w:val="000D034E"/>
    <w:rsid w:val="000D5507"/>
    <w:rsid w:val="000E11C3"/>
    <w:rsid w:val="000F4BD4"/>
    <w:rsid w:val="00100038"/>
    <w:rsid w:val="00103A4B"/>
    <w:rsid w:val="00104695"/>
    <w:rsid w:val="00104BB6"/>
    <w:rsid w:val="001065E4"/>
    <w:rsid w:val="00114479"/>
    <w:rsid w:val="00120F5F"/>
    <w:rsid w:val="00123758"/>
    <w:rsid w:val="0013424B"/>
    <w:rsid w:val="00160576"/>
    <w:rsid w:val="001636C4"/>
    <w:rsid w:val="0016578F"/>
    <w:rsid w:val="001665BA"/>
    <w:rsid w:val="001708B3"/>
    <w:rsid w:val="00173467"/>
    <w:rsid w:val="00183BA7"/>
    <w:rsid w:val="001863B4"/>
    <w:rsid w:val="00187C35"/>
    <w:rsid w:val="001958DB"/>
    <w:rsid w:val="001A1C71"/>
    <w:rsid w:val="001B4E0B"/>
    <w:rsid w:val="001B65C1"/>
    <w:rsid w:val="001C1B0D"/>
    <w:rsid w:val="001D2798"/>
    <w:rsid w:val="001E1926"/>
    <w:rsid w:val="001F0DFA"/>
    <w:rsid w:val="001F4094"/>
    <w:rsid w:val="001F4C57"/>
    <w:rsid w:val="001F687A"/>
    <w:rsid w:val="00200842"/>
    <w:rsid w:val="00202B20"/>
    <w:rsid w:val="00230C75"/>
    <w:rsid w:val="00247094"/>
    <w:rsid w:val="002473E7"/>
    <w:rsid w:val="00257F19"/>
    <w:rsid w:val="0026177B"/>
    <w:rsid w:val="002713D4"/>
    <w:rsid w:val="002729AB"/>
    <w:rsid w:val="002A01A2"/>
    <w:rsid w:val="002A3E5B"/>
    <w:rsid w:val="002A5097"/>
    <w:rsid w:val="002A51C0"/>
    <w:rsid w:val="002A6023"/>
    <w:rsid w:val="002B5A8F"/>
    <w:rsid w:val="002B791E"/>
    <w:rsid w:val="002C47CF"/>
    <w:rsid w:val="002E6D45"/>
    <w:rsid w:val="002F2DAB"/>
    <w:rsid w:val="0030205C"/>
    <w:rsid w:val="00305CD9"/>
    <w:rsid w:val="00305F22"/>
    <w:rsid w:val="00305F69"/>
    <w:rsid w:val="0032291F"/>
    <w:rsid w:val="0032399F"/>
    <w:rsid w:val="003267E8"/>
    <w:rsid w:val="003330D5"/>
    <w:rsid w:val="003333D1"/>
    <w:rsid w:val="00334CB9"/>
    <w:rsid w:val="003434BC"/>
    <w:rsid w:val="00347900"/>
    <w:rsid w:val="00351A15"/>
    <w:rsid w:val="00353652"/>
    <w:rsid w:val="00360037"/>
    <w:rsid w:val="00363E09"/>
    <w:rsid w:val="00371C97"/>
    <w:rsid w:val="00372C40"/>
    <w:rsid w:val="00373954"/>
    <w:rsid w:val="0037410C"/>
    <w:rsid w:val="003764E3"/>
    <w:rsid w:val="0037677F"/>
    <w:rsid w:val="00377804"/>
    <w:rsid w:val="00381CBC"/>
    <w:rsid w:val="00391EB3"/>
    <w:rsid w:val="0039491B"/>
    <w:rsid w:val="003C626D"/>
    <w:rsid w:val="003F1260"/>
    <w:rsid w:val="003F20D2"/>
    <w:rsid w:val="003F6E76"/>
    <w:rsid w:val="00404053"/>
    <w:rsid w:val="0040660D"/>
    <w:rsid w:val="00416A24"/>
    <w:rsid w:val="004207BE"/>
    <w:rsid w:val="0042658B"/>
    <w:rsid w:val="00426CDE"/>
    <w:rsid w:val="00437272"/>
    <w:rsid w:val="0044667F"/>
    <w:rsid w:val="00454A59"/>
    <w:rsid w:val="00465DCA"/>
    <w:rsid w:val="004707BD"/>
    <w:rsid w:val="00470EA9"/>
    <w:rsid w:val="00490B3E"/>
    <w:rsid w:val="004A220C"/>
    <w:rsid w:val="004A4001"/>
    <w:rsid w:val="004A79B0"/>
    <w:rsid w:val="004B142F"/>
    <w:rsid w:val="004B1CCF"/>
    <w:rsid w:val="004B4A46"/>
    <w:rsid w:val="004C53CA"/>
    <w:rsid w:val="004C73ED"/>
    <w:rsid w:val="004D26D3"/>
    <w:rsid w:val="004D7BEE"/>
    <w:rsid w:val="004F3AEF"/>
    <w:rsid w:val="004F47EF"/>
    <w:rsid w:val="00504433"/>
    <w:rsid w:val="00514CE0"/>
    <w:rsid w:val="00517A78"/>
    <w:rsid w:val="005368AD"/>
    <w:rsid w:val="0053753A"/>
    <w:rsid w:val="00540E6D"/>
    <w:rsid w:val="0055145B"/>
    <w:rsid w:val="00551EE0"/>
    <w:rsid w:val="005529D9"/>
    <w:rsid w:val="005603D4"/>
    <w:rsid w:val="00560802"/>
    <w:rsid w:val="00571DBE"/>
    <w:rsid w:val="0057551F"/>
    <w:rsid w:val="00581FFC"/>
    <w:rsid w:val="00590568"/>
    <w:rsid w:val="00593675"/>
    <w:rsid w:val="005A0D6A"/>
    <w:rsid w:val="005A7257"/>
    <w:rsid w:val="005B64B9"/>
    <w:rsid w:val="005C1B0A"/>
    <w:rsid w:val="005E31D3"/>
    <w:rsid w:val="005F1F0A"/>
    <w:rsid w:val="006107A5"/>
    <w:rsid w:val="00613254"/>
    <w:rsid w:val="006175D1"/>
    <w:rsid w:val="00620ECC"/>
    <w:rsid w:val="00632A60"/>
    <w:rsid w:val="00634EFD"/>
    <w:rsid w:val="00650164"/>
    <w:rsid w:val="0066145A"/>
    <w:rsid w:val="00665BCE"/>
    <w:rsid w:val="0066767E"/>
    <w:rsid w:val="0067029C"/>
    <w:rsid w:val="0068392A"/>
    <w:rsid w:val="0068585F"/>
    <w:rsid w:val="00695CE3"/>
    <w:rsid w:val="006A0896"/>
    <w:rsid w:val="006A0B59"/>
    <w:rsid w:val="006A547F"/>
    <w:rsid w:val="006B188A"/>
    <w:rsid w:val="006B4F74"/>
    <w:rsid w:val="006B53EC"/>
    <w:rsid w:val="006D1EBF"/>
    <w:rsid w:val="006E41E4"/>
    <w:rsid w:val="006E7C74"/>
    <w:rsid w:val="006F0F2C"/>
    <w:rsid w:val="006F10AE"/>
    <w:rsid w:val="006F5F81"/>
    <w:rsid w:val="007029A6"/>
    <w:rsid w:val="00706709"/>
    <w:rsid w:val="00717ABC"/>
    <w:rsid w:val="0072582E"/>
    <w:rsid w:val="007258E2"/>
    <w:rsid w:val="0073053F"/>
    <w:rsid w:val="0073125F"/>
    <w:rsid w:val="00734731"/>
    <w:rsid w:val="007371EF"/>
    <w:rsid w:val="00750341"/>
    <w:rsid w:val="00751385"/>
    <w:rsid w:val="00751FF4"/>
    <w:rsid w:val="00770AB3"/>
    <w:rsid w:val="00773253"/>
    <w:rsid w:val="00775307"/>
    <w:rsid w:val="007828CC"/>
    <w:rsid w:val="007900E6"/>
    <w:rsid w:val="007902CE"/>
    <w:rsid w:val="007A0FD8"/>
    <w:rsid w:val="007B0612"/>
    <w:rsid w:val="007B0E67"/>
    <w:rsid w:val="007C2FE4"/>
    <w:rsid w:val="007C4487"/>
    <w:rsid w:val="007C53F5"/>
    <w:rsid w:val="007C78B6"/>
    <w:rsid w:val="007D7198"/>
    <w:rsid w:val="007D773C"/>
    <w:rsid w:val="007E6FB1"/>
    <w:rsid w:val="007F3810"/>
    <w:rsid w:val="007F5847"/>
    <w:rsid w:val="007F5FF1"/>
    <w:rsid w:val="00801A34"/>
    <w:rsid w:val="008033F3"/>
    <w:rsid w:val="0080440C"/>
    <w:rsid w:val="00810AAD"/>
    <w:rsid w:val="00813F15"/>
    <w:rsid w:val="00815F97"/>
    <w:rsid w:val="00832E4A"/>
    <w:rsid w:val="00833F1E"/>
    <w:rsid w:val="00853C5C"/>
    <w:rsid w:val="00855FE4"/>
    <w:rsid w:val="008608B5"/>
    <w:rsid w:val="0087571E"/>
    <w:rsid w:val="00884F5F"/>
    <w:rsid w:val="00886AE0"/>
    <w:rsid w:val="008A4EBC"/>
    <w:rsid w:val="008A709D"/>
    <w:rsid w:val="008B4119"/>
    <w:rsid w:val="008C2833"/>
    <w:rsid w:val="008C3505"/>
    <w:rsid w:val="008C6C29"/>
    <w:rsid w:val="008D4F1A"/>
    <w:rsid w:val="008D75B4"/>
    <w:rsid w:val="008E4197"/>
    <w:rsid w:val="0092377B"/>
    <w:rsid w:val="009260A2"/>
    <w:rsid w:val="0093537A"/>
    <w:rsid w:val="00936890"/>
    <w:rsid w:val="00953A70"/>
    <w:rsid w:val="00956B08"/>
    <w:rsid w:val="00961EA1"/>
    <w:rsid w:val="00962079"/>
    <w:rsid w:val="00963023"/>
    <w:rsid w:val="009665AD"/>
    <w:rsid w:val="009725F5"/>
    <w:rsid w:val="00973745"/>
    <w:rsid w:val="00973936"/>
    <w:rsid w:val="00974EB4"/>
    <w:rsid w:val="00975E97"/>
    <w:rsid w:val="0098365D"/>
    <w:rsid w:val="009847C8"/>
    <w:rsid w:val="009941F5"/>
    <w:rsid w:val="009A6F11"/>
    <w:rsid w:val="009C268B"/>
    <w:rsid w:val="009D1DD9"/>
    <w:rsid w:val="009D3BA0"/>
    <w:rsid w:val="009D4368"/>
    <w:rsid w:val="009D6BCC"/>
    <w:rsid w:val="009E044F"/>
    <w:rsid w:val="009E050A"/>
    <w:rsid w:val="009F414D"/>
    <w:rsid w:val="009F75A0"/>
    <w:rsid w:val="009F7C75"/>
    <w:rsid w:val="00A04C0F"/>
    <w:rsid w:val="00A12614"/>
    <w:rsid w:val="00A26B83"/>
    <w:rsid w:val="00A366C8"/>
    <w:rsid w:val="00A40459"/>
    <w:rsid w:val="00A44D14"/>
    <w:rsid w:val="00A61065"/>
    <w:rsid w:val="00A72915"/>
    <w:rsid w:val="00A803AF"/>
    <w:rsid w:val="00AB3C62"/>
    <w:rsid w:val="00AB53FF"/>
    <w:rsid w:val="00AB5A3B"/>
    <w:rsid w:val="00AB5C45"/>
    <w:rsid w:val="00AC3197"/>
    <w:rsid w:val="00AD6F8C"/>
    <w:rsid w:val="00AD73CB"/>
    <w:rsid w:val="00B00A8F"/>
    <w:rsid w:val="00B06E30"/>
    <w:rsid w:val="00B1242F"/>
    <w:rsid w:val="00B41529"/>
    <w:rsid w:val="00B461D6"/>
    <w:rsid w:val="00B5118B"/>
    <w:rsid w:val="00B70C89"/>
    <w:rsid w:val="00B829A1"/>
    <w:rsid w:val="00B91C1C"/>
    <w:rsid w:val="00B93CA3"/>
    <w:rsid w:val="00BA64D3"/>
    <w:rsid w:val="00BC1B2F"/>
    <w:rsid w:val="00BC1B74"/>
    <w:rsid w:val="00BC342B"/>
    <w:rsid w:val="00BD3D84"/>
    <w:rsid w:val="00BD46E6"/>
    <w:rsid w:val="00BE60D3"/>
    <w:rsid w:val="00BE6384"/>
    <w:rsid w:val="00BE6690"/>
    <w:rsid w:val="00BF1A28"/>
    <w:rsid w:val="00BF1A65"/>
    <w:rsid w:val="00BF5A4F"/>
    <w:rsid w:val="00C030C6"/>
    <w:rsid w:val="00C07B2A"/>
    <w:rsid w:val="00C23995"/>
    <w:rsid w:val="00C24BDA"/>
    <w:rsid w:val="00C31BBE"/>
    <w:rsid w:val="00C3280E"/>
    <w:rsid w:val="00C330BE"/>
    <w:rsid w:val="00C333EB"/>
    <w:rsid w:val="00C3466A"/>
    <w:rsid w:val="00C37DF9"/>
    <w:rsid w:val="00C60453"/>
    <w:rsid w:val="00C64C5F"/>
    <w:rsid w:val="00C74772"/>
    <w:rsid w:val="00C74873"/>
    <w:rsid w:val="00C74EE6"/>
    <w:rsid w:val="00C7525F"/>
    <w:rsid w:val="00C76CC7"/>
    <w:rsid w:val="00C8085D"/>
    <w:rsid w:val="00C80B16"/>
    <w:rsid w:val="00C83AA1"/>
    <w:rsid w:val="00C8441F"/>
    <w:rsid w:val="00C90CC2"/>
    <w:rsid w:val="00C91DCC"/>
    <w:rsid w:val="00C93DA2"/>
    <w:rsid w:val="00C97564"/>
    <w:rsid w:val="00CA48FD"/>
    <w:rsid w:val="00CA605D"/>
    <w:rsid w:val="00CA7029"/>
    <w:rsid w:val="00CB0337"/>
    <w:rsid w:val="00CB4836"/>
    <w:rsid w:val="00CC13F0"/>
    <w:rsid w:val="00CC4AEF"/>
    <w:rsid w:val="00CF0F95"/>
    <w:rsid w:val="00D02328"/>
    <w:rsid w:val="00D071E9"/>
    <w:rsid w:val="00D1531A"/>
    <w:rsid w:val="00D16C20"/>
    <w:rsid w:val="00D30E85"/>
    <w:rsid w:val="00D60FFB"/>
    <w:rsid w:val="00D65467"/>
    <w:rsid w:val="00D67302"/>
    <w:rsid w:val="00D71AD0"/>
    <w:rsid w:val="00D82AF4"/>
    <w:rsid w:val="00D90D2E"/>
    <w:rsid w:val="00D91C68"/>
    <w:rsid w:val="00D93E80"/>
    <w:rsid w:val="00DA3396"/>
    <w:rsid w:val="00DB0B9C"/>
    <w:rsid w:val="00DC2FA0"/>
    <w:rsid w:val="00DC3476"/>
    <w:rsid w:val="00DC67C0"/>
    <w:rsid w:val="00DD65E3"/>
    <w:rsid w:val="00DD6E68"/>
    <w:rsid w:val="00DE44EB"/>
    <w:rsid w:val="00DF3B9F"/>
    <w:rsid w:val="00E00BA7"/>
    <w:rsid w:val="00E031D8"/>
    <w:rsid w:val="00E076A7"/>
    <w:rsid w:val="00E1455D"/>
    <w:rsid w:val="00E23C2D"/>
    <w:rsid w:val="00E27D91"/>
    <w:rsid w:val="00E27DD9"/>
    <w:rsid w:val="00E34C1D"/>
    <w:rsid w:val="00E46919"/>
    <w:rsid w:val="00E46FC7"/>
    <w:rsid w:val="00E52F76"/>
    <w:rsid w:val="00E55CBF"/>
    <w:rsid w:val="00E65E3E"/>
    <w:rsid w:val="00E7650E"/>
    <w:rsid w:val="00E87D15"/>
    <w:rsid w:val="00E929EF"/>
    <w:rsid w:val="00E935A9"/>
    <w:rsid w:val="00E95E79"/>
    <w:rsid w:val="00EA40E8"/>
    <w:rsid w:val="00EB600E"/>
    <w:rsid w:val="00EC2343"/>
    <w:rsid w:val="00EC3784"/>
    <w:rsid w:val="00EC547F"/>
    <w:rsid w:val="00ED348F"/>
    <w:rsid w:val="00EE36C7"/>
    <w:rsid w:val="00EE6F0F"/>
    <w:rsid w:val="00F02B06"/>
    <w:rsid w:val="00F05439"/>
    <w:rsid w:val="00F07A3D"/>
    <w:rsid w:val="00F12E22"/>
    <w:rsid w:val="00F16029"/>
    <w:rsid w:val="00F16AA0"/>
    <w:rsid w:val="00F26103"/>
    <w:rsid w:val="00F31018"/>
    <w:rsid w:val="00F320F6"/>
    <w:rsid w:val="00F37BF2"/>
    <w:rsid w:val="00F40766"/>
    <w:rsid w:val="00F414AE"/>
    <w:rsid w:val="00F430A8"/>
    <w:rsid w:val="00F433F5"/>
    <w:rsid w:val="00F51411"/>
    <w:rsid w:val="00F53E5F"/>
    <w:rsid w:val="00F54BE7"/>
    <w:rsid w:val="00F62495"/>
    <w:rsid w:val="00F67160"/>
    <w:rsid w:val="00F67A4F"/>
    <w:rsid w:val="00F70BC5"/>
    <w:rsid w:val="00F7247A"/>
    <w:rsid w:val="00F75A1C"/>
    <w:rsid w:val="00F876C8"/>
    <w:rsid w:val="00FA558D"/>
    <w:rsid w:val="00FC1187"/>
    <w:rsid w:val="00FC4BE7"/>
    <w:rsid w:val="00FC61FA"/>
    <w:rsid w:val="00FC6963"/>
    <w:rsid w:val="00FD4B7D"/>
    <w:rsid w:val="00FE12C9"/>
    <w:rsid w:val="00FE30B6"/>
    <w:rsid w:val="00FE361C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A23DC"/>
  <w15:docId w15:val="{36CD9A77-9D5F-4681-8979-FDF367D8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3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4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414D"/>
    <w:rPr>
      <w:kern w:val="2"/>
      <w:sz w:val="21"/>
      <w:szCs w:val="24"/>
    </w:rPr>
  </w:style>
  <w:style w:type="paragraph" w:styleId="a5">
    <w:name w:val="footer"/>
    <w:basedOn w:val="a"/>
    <w:link w:val="a6"/>
    <w:rsid w:val="009F4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414D"/>
    <w:rPr>
      <w:kern w:val="2"/>
      <w:sz w:val="21"/>
      <w:szCs w:val="24"/>
    </w:rPr>
  </w:style>
  <w:style w:type="paragraph" w:styleId="a7">
    <w:name w:val="Balloon Text"/>
    <w:basedOn w:val="a"/>
    <w:link w:val="a8"/>
    <w:rsid w:val="0027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713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2713D4"/>
  </w:style>
  <w:style w:type="character" w:customStyle="1" w:styleId="aa">
    <w:name w:val="日付 (文字)"/>
    <w:basedOn w:val="a0"/>
    <w:link w:val="a9"/>
    <w:rsid w:val="002713D4"/>
    <w:rPr>
      <w:kern w:val="2"/>
      <w:sz w:val="21"/>
      <w:szCs w:val="24"/>
    </w:rPr>
  </w:style>
  <w:style w:type="character" w:styleId="ab">
    <w:name w:val="Hyperlink"/>
    <w:basedOn w:val="a0"/>
    <w:unhideWhenUsed/>
    <w:rsid w:val="00B93CA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B06E30"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ad">
    <w:name w:val="記 (文字)"/>
    <w:basedOn w:val="a0"/>
    <w:link w:val="ac"/>
    <w:rsid w:val="00B06E30"/>
    <w:rPr>
      <w:rFonts w:ascii="Times New Roman" w:hAnsi="Times New Roman" w:cs="ＭＳ 明朝"/>
      <w:color w:val="000000"/>
      <w:sz w:val="22"/>
      <w:szCs w:val="22"/>
    </w:rPr>
  </w:style>
  <w:style w:type="paragraph" w:styleId="ae">
    <w:name w:val="Closing"/>
    <w:basedOn w:val="a"/>
    <w:link w:val="af"/>
    <w:unhideWhenUsed/>
    <w:rsid w:val="00B06E30"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B06E30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53AA-4BE9-43BD-B8E5-C189C89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４月２日</vt:lpstr>
      <vt:lpstr>　　　　　　　　　　　　　　　　　　　　　　　　　　　　　平成24年４月２日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４月２日</dc:title>
  <dc:subject/>
  <dc:creator>ayako</dc:creator>
  <cp:keywords/>
  <dc:description/>
  <cp:lastModifiedBy>理恵子 小野</cp:lastModifiedBy>
  <cp:revision>7</cp:revision>
  <cp:lastPrinted>2021-04-16T01:55:00Z</cp:lastPrinted>
  <dcterms:created xsi:type="dcterms:W3CDTF">2024-04-17T05:23:00Z</dcterms:created>
  <dcterms:modified xsi:type="dcterms:W3CDTF">2024-04-17T05:32:00Z</dcterms:modified>
</cp:coreProperties>
</file>